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44" w:rsidRDefault="001C7A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оказание образовательной услуги в рамках средств государственного задания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1C7A44">
        <w:tc>
          <w:tcPr>
            <w:tcW w:w="4927" w:type="dxa"/>
          </w:tcPr>
          <w:p w:rsidR="001C7A44" w:rsidRDefault="003D177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C7A44" w:rsidRDefault="003D17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_________</w:t>
            </w:r>
            <w:r>
              <w:rPr>
                <w:sz w:val="24"/>
                <w:szCs w:val="24"/>
              </w:rPr>
              <w:t xml:space="preserve"> 2025 г.</w:t>
            </w:r>
          </w:p>
        </w:tc>
      </w:tr>
    </w:tbl>
    <w:p w:rsidR="001C7A44" w:rsidRDefault="003D17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Л035-01218-23/00281110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______________________________________, действующего на основании </w:t>
      </w:r>
      <w:bookmarkEnd w:id="0"/>
      <w:r>
        <w:rPr>
          <w:rFonts w:ascii="Times New Roman" w:hAnsi="Times New Roman"/>
          <w:sz w:val="24"/>
          <w:szCs w:val="24"/>
        </w:rPr>
        <w:t xml:space="preserve">________________________________________________, с одной стороны, 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,</w:t>
      </w:r>
    </w:p>
    <w:p w:rsidR="001C7A44" w:rsidRDefault="003D177A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(категория слушателей) и наименование образовательной организации, физического лица, заключающего договор)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(далее по тексту – Договор) о нижеследующем: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</w:t>
      </w:r>
      <w:r w:rsidR="003059BE">
        <w:rPr>
          <w:rFonts w:ascii="Times New Roman" w:hAnsi="Times New Roman"/>
          <w:sz w:val="24"/>
          <w:szCs w:val="24"/>
          <w:lang w:eastAsia="ru-RU"/>
        </w:rPr>
        <w:t xml:space="preserve"> «____________________» в объеме ___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__» _________ 2025 г. по «___» _________2025 г.</w:t>
      </w:r>
    </w:p>
    <w:p w:rsidR="001C7A44" w:rsidRDefault="003059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_____</w:t>
      </w:r>
      <w:r w:rsidR="003D177A">
        <w:rPr>
          <w:rFonts w:ascii="Times New Roman" w:hAnsi="Times New Roman"/>
          <w:sz w:val="24"/>
          <w:szCs w:val="24"/>
          <w:lang w:eastAsia="ru-RU"/>
        </w:rPr>
        <w:t>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 ______________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1C7A44" w:rsidRDefault="003D177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Услуга оказывается Заказчику в пределах объемов, предусмотренных государственным заданием Исполнителю за счёт бюджетных средств, то есть является бесплатной для Заказчика. </w:t>
      </w:r>
    </w:p>
    <w:p w:rsidR="001C7A44" w:rsidRDefault="003D177A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Услуги считаются оказанными после подписания Заказчиком акта об оказании услуг. </w:t>
      </w:r>
    </w:p>
    <w:p w:rsidR="001C7A44" w:rsidRDefault="001C7A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также вправе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</w:r>
      <w:r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4.</w:t>
      </w:r>
      <w:r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C7A44" w:rsidRDefault="003D177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6.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1C7A44" w:rsidRDefault="003D177A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>Исполнитель обязан:</w:t>
      </w:r>
      <w:r>
        <w:rPr>
          <w:rFonts w:ascii="Times New Roman" w:hAnsi="Times New Roman"/>
          <w:sz w:val="24"/>
          <w:szCs w:val="24"/>
        </w:rPr>
        <w:tab/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</w:r>
      <w:r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   № 273-ФЗ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</w:r>
      <w:r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C7A44" w:rsidRDefault="001C7A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говор может быть расторгнут по инициативе Исполнителя в одностороннем порядке в случаях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я к Заказчику, отчисления как меры дисциплинарного взыскания;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ыполнения Заказчиком обязанностей по добросовестному освоению образовательной программы и выполнению учебного плана;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нарушения порядка приема на обучение, повлекшего по вине Заказчика, его незаконное зачисление на обучение.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7A44" w:rsidRDefault="001C7A44">
      <w:pPr>
        <w:pStyle w:val="a8"/>
        <w:contextualSpacing/>
        <w:rPr>
          <w:strike/>
          <w:sz w:val="24"/>
        </w:rPr>
      </w:pPr>
    </w:p>
    <w:p w:rsidR="001C7A44" w:rsidRDefault="003D177A">
      <w:pPr>
        <w:pStyle w:val="a8"/>
        <w:contextualSpacing/>
        <w:jc w:val="center"/>
        <w:rPr>
          <w:b/>
          <w:sz w:val="24"/>
        </w:rPr>
      </w:pPr>
      <w:r>
        <w:rPr>
          <w:b/>
          <w:sz w:val="24"/>
        </w:rPr>
        <w:t>6. Порядок разрешения споров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30 (тридцати) дней с даты ее получения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1C7A44" w:rsidRDefault="001C7A44">
      <w:pPr>
        <w:pStyle w:val="a8"/>
        <w:contextualSpacing/>
        <w:rPr>
          <w:sz w:val="24"/>
        </w:rPr>
      </w:pPr>
    </w:p>
    <w:p w:rsidR="001C7A44" w:rsidRDefault="003D177A">
      <w:pPr>
        <w:pStyle w:val="a8"/>
        <w:contextualSpacing/>
        <w:jc w:val="center"/>
        <w:rPr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1C7A44" w:rsidRDefault="001C7A44">
      <w:pPr>
        <w:pStyle w:val="a8"/>
        <w:contextualSpacing/>
        <w:rPr>
          <w:sz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C7A44" w:rsidRDefault="001C7A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1C7A44" w:rsidRDefault="003D17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ab/>
        <w:t>Сведения, указанные в настоящем Договоре, соответствуют информации размещенной на официальном сайте Исполнителя в сети интернет на дату заключения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Изменения Договора оформляются дополнительными соглашениями к Договору.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10019" w:type="dxa"/>
        <w:tblLook w:val="04A0" w:firstRow="1" w:lastRow="0" w:firstColumn="1" w:lastColumn="0" w:noHBand="0" w:noVBand="1"/>
      </w:tblPr>
      <w:tblGrid>
        <w:gridCol w:w="5256"/>
        <w:gridCol w:w="4763"/>
      </w:tblGrid>
      <w:tr w:rsidR="001C7A44">
        <w:tc>
          <w:tcPr>
            <w:tcW w:w="4836" w:type="dxa"/>
          </w:tcPr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(Ф.И.О полностью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, месяц, год рождения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ЛС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: 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_______________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(Ф.И.О.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Н 2312062743   КПП 231201001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Ц № 1 Южного ГУ Банка России // УФК по Краснодарскому краю г. Краснодар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B92137" w:rsidRDefault="00B92137" w:rsidP="00B92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C7A44" w:rsidRDefault="003D1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C7A44" w:rsidRDefault="001C7A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/_______________/                                                                         </w:t>
            </w: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___» ______ 2025 г.</w:t>
      </w:r>
    </w:p>
    <w:p w:rsidR="001C7A44" w:rsidRDefault="001C7A4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A44" w:rsidRDefault="001C7A4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1C7A44">
        <w:tc>
          <w:tcPr>
            <w:tcW w:w="4927" w:type="dxa"/>
          </w:tcPr>
          <w:p w:rsidR="001C7A44" w:rsidRDefault="003D177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C7A44" w:rsidRDefault="003D17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5 г.</w:t>
            </w:r>
          </w:p>
          <w:p w:rsidR="001C7A44" w:rsidRDefault="001C7A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C7A44" w:rsidRDefault="003D17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,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(категория слушателей) и наименование образовательной организации, физического лица, заключающего договор)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_____________________________________</w:t>
      </w:r>
      <w:r>
        <w:rPr>
          <w:rFonts w:ascii="Times New Roman" w:hAnsi="Times New Roman"/>
          <w:sz w:val="24"/>
          <w:szCs w:val="24"/>
        </w:rPr>
        <w:t>, действующего на основании 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в объеме ______</w:t>
      </w:r>
      <w:r w:rsidR="00710517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___» __________ 2025 г. по «___» __________ 2025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________________, 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 ________________.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1C7A44" w:rsidRDefault="003D177A">
      <w:pPr>
        <w:pStyle w:val="ad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C7A44" w:rsidRDefault="003D177A">
      <w:pPr>
        <w:pStyle w:val="ad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C7A44" w:rsidRDefault="001C7A44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4644"/>
        <w:gridCol w:w="5183"/>
      </w:tblGrid>
      <w:tr w:rsidR="001C7A44">
        <w:tc>
          <w:tcPr>
            <w:tcW w:w="4644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(Ф.И.О.)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C7A44" w:rsidRDefault="001C7A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C7A44" w:rsidRDefault="001C7A4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/_______________/                                                                         </w:t>
            </w: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A44">
        <w:tc>
          <w:tcPr>
            <w:tcW w:w="4644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7A44" w:rsidRDefault="001C7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1C7A44">
      <w:headerReference w:type="default" r:id="rId9"/>
      <w:pgSz w:w="11906" w:h="16838"/>
      <w:pgMar w:top="454" w:right="849" w:bottom="851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44" w:rsidRDefault="003D177A">
      <w:pPr>
        <w:spacing w:line="240" w:lineRule="auto"/>
      </w:pPr>
      <w:r>
        <w:separator/>
      </w:r>
    </w:p>
  </w:endnote>
  <w:endnote w:type="continuationSeparator" w:id="0">
    <w:p w:rsidR="001C7A44" w:rsidRDefault="003D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44" w:rsidRDefault="003D177A">
      <w:pPr>
        <w:spacing w:after="0"/>
      </w:pPr>
      <w:r>
        <w:separator/>
      </w:r>
    </w:p>
  </w:footnote>
  <w:footnote w:type="continuationSeparator" w:id="0">
    <w:p w:rsidR="001C7A44" w:rsidRDefault="003D1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083108"/>
      <w:docPartObj>
        <w:docPartGallery w:val="AutoText"/>
      </w:docPartObj>
    </w:sdtPr>
    <w:sdtEndPr/>
    <w:sdtContent>
      <w:p w:rsidR="001C7A44" w:rsidRDefault="003D1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63">
          <w:rPr>
            <w:noProof/>
          </w:rPr>
          <w:t>5</w:t>
        </w:r>
        <w:r>
          <w:fldChar w:fldCharType="end"/>
        </w:r>
      </w:p>
    </w:sdtContent>
  </w:sdt>
  <w:p w:rsidR="001C7A44" w:rsidRDefault="001C7A4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multilevel"/>
    <w:tmpl w:val="262C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8A3"/>
    <w:rsid w:val="0001610F"/>
    <w:rsid w:val="0002207C"/>
    <w:rsid w:val="00023E11"/>
    <w:rsid w:val="0003136E"/>
    <w:rsid w:val="00047E53"/>
    <w:rsid w:val="00052744"/>
    <w:rsid w:val="00053CC3"/>
    <w:rsid w:val="000623FD"/>
    <w:rsid w:val="00063D84"/>
    <w:rsid w:val="000701D9"/>
    <w:rsid w:val="00086DF0"/>
    <w:rsid w:val="00087454"/>
    <w:rsid w:val="00092B9C"/>
    <w:rsid w:val="00094BBF"/>
    <w:rsid w:val="000A1B42"/>
    <w:rsid w:val="000B0649"/>
    <w:rsid w:val="000B098D"/>
    <w:rsid w:val="000B332F"/>
    <w:rsid w:val="000B4A28"/>
    <w:rsid w:val="000B7148"/>
    <w:rsid w:val="000C2A80"/>
    <w:rsid w:val="000D73AA"/>
    <w:rsid w:val="000E0791"/>
    <w:rsid w:val="000E42B2"/>
    <w:rsid w:val="00103995"/>
    <w:rsid w:val="00126243"/>
    <w:rsid w:val="0012627F"/>
    <w:rsid w:val="001439C0"/>
    <w:rsid w:val="001573B2"/>
    <w:rsid w:val="00166634"/>
    <w:rsid w:val="001764E4"/>
    <w:rsid w:val="001C248B"/>
    <w:rsid w:val="001C6552"/>
    <w:rsid w:val="001C7A44"/>
    <w:rsid w:val="001E5C1A"/>
    <w:rsid w:val="00210E99"/>
    <w:rsid w:val="0021216B"/>
    <w:rsid w:val="0022205A"/>
    <w:rsid w:val="00223031"/>
    <w:rsid w:val="002241D7"/>
    <w:rsid w:val="002243DF"/>
    <w:rsid w:val="0023323B"/>
    <w:rsid w:val="0024039A"/>
    <w:rsid w:val="00245A02"/>
    <w:rsid w:val="00254DA9"/>
    <w:rsid w:val="00256BB2"/>
    <w:rsid w:val="00266C88"/>
    <w:rsid w:val="00270183"/>
    <w:rsid w:val="002834D7"/>
    <w:rsid w:val="00283DA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59BE"/>
    <w:rsid w:val="003301F2"/>
    <w:rsid w:val="00334E86"/>
    <w:rsid w:val="00337DC7"/>
    <w:rsid w:val="00347E1A"/>
    <w:rsid w:val="00367A73"/>
    <w:rsid w:val="00391510"/>
    <w:rsid w:val="00397E7D"/>
    <w:rsid w:val="003A32AA"/>
    <w:rsid w:val="003A50FC"/>
    <w:rsid w:val="003A5A84"/>
    <w:rsid w:val="003B3D6C"/>
    <w:rsid w:val="003B556E"/>
    <w:rsid w:val="003C0758"/>
    <w:rsid w:val="003C12FF"/>
    <w:rsid w:val="003D177A"/>
    <w:rsid w:val="003E2F5E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06AB4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479"/>
    <w:rsid w:val="00557583"/>
    <w:rsid w:val="00564427"/>
    <w:rsid w:val="00566843"/>
    <w:rsid w:val="00570672"/>
    <w:rsid w:val="0057159B"/>
    <w:rsid w:val="00580DEE"/>
    <w:rsid w:val="005862F4"/>
    <w:rsid w:val="00593540"/>
    <w:rsid w:val="005A349E"/>
    <w:rsid w:val="005A492F"/>
    <w:rsid w:val="005D08C4"/>
    <w:rsid w:val="005D5896"/>
    <w:rsid w:val="005D7363"/>
    <w:rsid w:val="005F14B0"/>
    <w:rsid w:val="005F185E"/>
    <w:rsid w:val="005F77A9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6E7D5C"/>
    <w:rsid w:val="00710517"/>
    <w:rsid w:val="007113E2"/>
    <w:rsid w:val="00712606"/>
    <w:rsid w:val="00713354"/>
    <w:rsid w:val="007136E2"/>
    <w:rsid w:val="007219B7"/>
    <w:rsid w:val="007221D2"/>
    <w:rsid w:val="00741A2E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13AA"/>
    <w:rsid w:val="00871CC2"/>
    <w:rsid w:val="00896564"/>
    <w:rsid w:val="008A61F8"/>
    <w:rsid w:val="008C60A4"/>
    <w:rsid w:val="00904378"/>
    <w:rsid w:val="00904FD9"/>
    <w:rsid w:val="00905453"/>
    <w:rsid w:val="00914A1C"/>
    <w:rsid w:val="0092182E"/>
    <w:rsid w:val="00925A34"/>
    <w:rsid w:val="009266A5"/>
    <w:rsid w:val="00943CC7"/>
    <w:rsid w:val="00947179"/>
    <w:rsid w:val="009508D8"/>
    <w:rsid w:val="00950FA4"/>
    <w:rsid w:val="009540AF"/>
    <w:rsid w:val="009649EC"/>
    <w:rsid w:val="0098376D"/>
    <w:rsid w:val="009A18D9"/>
    <w:rsid w:val="009C50D1"/>
    <w:rsid w:val="009F02EF"/>
    <w:rsid w:val="00A05C17"/>
    <w:rsid w:val="00A151FC"/>
    <w:rsid w:val="00A2780A"/>
    <w:rsid w:val="00A27AF5"/>
    <w:rsid w:val="00A32FA8"/>
    <w:rsid w:val="00A34028"/>
    <w:rsid w:val="00A35BF8"/>
    <w:rsid w:val="00A42D49"/>
    <w:rsid w:val="00A44CB7"/>
    <w:rsid w:val="00A5162D"/>
    <w:rsid w:val="00A569C3"/>
    <w:rsid w:val="00A61785"/>
    <w:rsid w:val="00A77E4A"/>
    <w:rsid w:val="00A82F53"/>
    <w:rsid w:val="00AA1033"/>
    <w:rsid w:val="00AA67D5"/>
    <w:rsid w:val="00AB0E1A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05B48"/>
    <w:rsid w:val="00B14DF9"/>
    <w:rsid w:val="00B16055"/>
    <w:rsid w:val="00B165F6"/>
    <w:rsid w:val="00B203E2"/>
    <w:rsid w:val="00B20766"/>
    <w:rsid w:val="00B233CD"/>
    <w:rsid w:val="00B26295"/>
    <w:rsid w:val="00B27384"/>
    <w:rsid w:val="00B41CA3"/>
    <w:rsid w:val="00B7300C"/>
    <w:rsid w:val="00B7634B"/>
    <w:rsid w:val="00B901B3"/>
    <w:rsid w:val="00B92137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4665"/>
    <w:rsid w:val="00C05B88"/>
    <w:rsid w:val="00C05E94"/>
    <w:rsid w:val="00C0600C"/>
    <w:rsid w:val="00C0601D"/>
    <w:rsid w:val="00C2474B"/>
    <w:rsid w:val="00C30715"/>
    <w:rsid w:val="00C34243"/>
    <w:rsid w:val="00C35559"/>
    <w:rsid w:val="00C37466"/>
    <w:rsid w:val="00C609E9"/>
    <w:rsid w:val="00C76BBC"/>
    <w:rsid w:val="00C878E0"/>
    <w:rsid w:val="00CA48D6"/>
    <w:rsid w:val="00CB1B2C"/>
    <w:rsid w:val="00CB2B96"/>
    <w:rsid w:val="00CB4727"/>
    <w:rsid w:val="00CC6455"/>
    <w:rsid w:val="00CD0BC9"/>
    <w:rsid w:val="00CE1FB0"/>
    <w:rsid w:val="00CE28F6"/>
    <w:rsid w:val="00D01C9C"/>
    <w:rsid w:val="00D030C3"/>
    <w:rsid w:val="00D15F86"/>
    <w:rsid w:val="00D25564"/>
    <w:rsid w:val="00D33E21"/>
    <w:rsid w:val="00D52384"/>
    <w:rsid w:val="00D60056"/>
    <w:rsid w:val="00D7104A"/>
    <w:rsid w:val="00D80E3B"/>
    <w:rsid w:val="00D87398"/>
    <w:rsid w:val="00D874EA"/>
    <w:rsid w:val="00D91BAF"/>
    <w:rsid w:val="00DA2F5A"/>
    <w:rsid w:val="00DA7190"/>
    <w:rsid w:val="00DB6C52"/>
    <w:rsid w:val="00DD3A3B"/>
    <w:rsid w:val="00DE21BF"/>
    <w:rsid w:val="00DE54E4"/>
    <w:rsid w:val="00E1226F"/>
    <w:rsid w:val="00E1790D"/>
    <w:rsid w:val="00E17D08"/>
    <w:rsid w:val="00E26E8C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24796"/>
    <w:rsid w:val="00F72113"/>
    <w:rsid w:val="00F735FB"/>
    <w:rsid w:val="00F90C0F"/>
    <w:rsid w:val="00F93C02"/>
    <w:rsid w:val="00F94E42"/>
    <w:rsid w:val="00F95EE6"/>
    <w:rsid w:val="00FA3518"/>
    <w:rsid w:val="00FB5B77"/>
    <w:rsid w:val="00FC1C40"/>
    <w:rsid w:val="00FC2BB3"/>
    <w:rsid w:val="00FC717F"/>
    <w:rsid w:val="00FD060E"/>
    <w:rsid w:val="00FD78A7"/>
    <w:rsid w:val="00FE1585"/>
    <w:rsid w:val="00FF0D02"/>
    <w:rsid w:val="326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CF2A1"/>
  <w15:docId w15:val="{37930303-D433-4416-867B-EC9A5DD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qFormat/>
    <w:locked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</w:rPr>
  </w:style>
  <w:style w:type="character" w:customStyle="1" w:styleId="ab">
    <w:name w:val="Нижний колонтитул Знак"/>
    <w:link w:val="aa"/>
    <w:uiPriority w:val="99"/>
    <w:qFormat/>
    <w:locked/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Times New Roman" w:eastAsia="Times New Roman" w:hAnsi="Times New Roman"/>
      <w:sz w:val="28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40BA-101C-4900-B6DF-93495CF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340</Words>
  <Characters>1114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А. Туманова</cp:lastModifiedBy>
  <cp:revision>109</cp:revision>
  <cp:lastPrinted>2025-06-19T07:18:00Z</cp:lastPrinted>
  <dcterms:created xsi:type="dcterms:W3CDTF">2018-07-05T12:53:00Z</dcterms:created>
  <dcterms:modified xsi:type="dcterms:W3CDTF">2025-12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26A4D0FFAD44A6C9FA829A84456D434_12</vt:lpwstr>
  </property>
</Properties>
</file>